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733D" w14:textId="002F1E5D" w:rsidR="00CB42FF" w:rsidRDefault="00CB42FF" w:rsidP="00CB42FF">
      <w:pPr>
        <w:jc w:val="right"/>
      </w:pPr>
      <w:r>
        <w:rPr>
          <w:rFonts w:hint="eastAsia"/>
        </w:rPr>
        <w:t>(参考様式２</w:t>
      </w:r>
      <w:r>
        <w:t>)</w:t>
      </w:r>
    </w:p>
    <w:p w14:paraId="1CC69CC4" w14:textId="77777777" w:rsidR="00CB42FF" w:rsidRDefault="00CB42FF" w:rsidP="00CB42FF">
      <w:pPr>
        <w:jc w:val="right"/>
      </w:pPr>
    </w:p>
    <w:p w14:paraId="0A78C820" w14:textId="77777777" w:rsidR="00CB42FF" w:rsidRDefault="00CB42FF" w:rsidP="00CB42FF">
      <w:pPr>
        <w:wordWrap w:val="0"/>
        <w:jc w:val="right"/>
      </w:pPr>
      <w:r>
        <w:rPr>
          <w:rFonts w:hint="eastAsia"/>
        </w:rPr>
        <w:t>年　　月　　日</w:t>
      </w:r>
    </w:p>
    <w:p w14:paraId="56A21A96" w14:textId="77777777" w:rsidR="00CB42FF" w:rsidRDefault="00CB42FF" w:rsidP="00CB42FF"/>
    <w:p w14:paraId="23E2D7B7" w14:textId="77777777" w:rsidR="00CB42FF" w:rsidRDefault="00CB42FF" w:rsidP="00CB42FF">
      <w:r w:rsidRPr="00CB42FF">
        <w:rPr>
          <w:rFonts w:hint="eastAsia"/>
          <w:spacing w:val="126"/>
          <w:kern w:val="0"/>
          <w:fitText w:val="2520" w:id="-458599424"/>
        </w:rPr>
        <w:t>大阪府知事</w:t>
      </w:r>
      <w:r w:rsidRPr="00CB42FF">
        <w:rPr>
          <w:rFonts w:hint="eastAsia"/>
          <w:kern w:val="0"/>
          <w:fitText w:val="2520" w:id="-458599424"/>
        </w:rPr>
        <w:t>様</w:t>
      </w:r>
    </w:p>
    <w:p w14:paraId="507A5E8C" w14:textId="77777777" w:rsidR="00CB42FF" w:rsidRDefault="00CB42FF" w:rsidP="00CB42FF"/>
    <w:tbl>
      <w:tblPr>
        <w:tblStyle w:val="a8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774"/>
      </w:tblGrid>
      <w:tr w:rsidR="00CB42FF" w14:paraId="19279AB4" w14:textId="77777777" w:rsidTr="004D5307">
        <w:tc>
          <w:tcPr>
            <w:tcW w:w="1418" w:type="dxa"/>
          </w:tcPr>
          <w:p w14:paraId="0189FD40" w14:textId="77777777" w:rsidR="00CB42FF" w:rsidRDefault="00CB42FF" w:rsidP="004D5307">
            <w:pPr>
              <w:jc w:val="right"/>
            </w:pPr>
            <w:bookmarkStart w:id="0" w:name="_Hlk227262526"/>
            <w:r w:rsidRPr="00CB42FF">
              <w:rPr>
                <w:rFonts w:hint="eastAsia"/>
                <w:spacing w:val="105"/>
                <w:kern w:val="0"/>
                <w:fitText w:val="1050" w:id="-458599423"/>
              </w:rPr>
              <w:t>所在</w:t>
            </w:r>
            <w:r w:rsidRPr="00CB42FF">
              <w:rPr>
                <w:rFonts w:hint="eastAsia"/>
                <w:kern w:val="0"/>
                <w:fitText w:val="1050" w:id="-458599423"/>
              </w:rPr>
              <w:t>地</w:t>
            </w:r>
          </w:p>
        </w:tc>
        <w:tc>
          <w:tcPr>
            <w:tcW w:w="4774" w:type="dxa"/>
          </w:tcPr>
          <w:p w14:paraId="25C5324E" w14:textId="77777777" w:rsidR="00CB42FF" w:rsidRDefault="00CB42FF" w:rsidP="004D5307"/>
        </w:tc>
      </w:tr>
      <w:tr w:rsidR="00CB42FF" w14:paraId="33ABE1C2" w14:textId="77777777" w:rsidTr="004D5307">
        <w:tc>
          <w:tcPr>
            <w:tcW w:w="1418" w:type="dxa"/>
          </w:tcPr>
          <w:p w14:paraId="1F66AB7E" w14:textId="77777777" w:rsidR="00CB42FF" w:rsidRDefault="00CB42FF" w:rsidP="004D5307">
            <w:pPr>
              <w:jc w:val="right"/>
            </w:pPr>
            <w:r w:rsidRPr="00CB42FF">
              <w:rPr>
                <w:rFonts w:hint="eastAsia"/>
                <w:spacing w:val="315"/>
                <w:kern w:val="0"/>
                <w:fitText w:val="1050" w:id="-458599422"/>
              </w:rPr>
              <w:t>名</w:t>
            </w:r>
            <w:r w:rsidRPr="00CB42FF">
              <w:rPr>
                <w:rFonts w:hint="eastAsia"/>
                <w:kern w:val="0"/>
                <w:fitText w:val="1050" w:id="-458599422"/>
              </w:rPr>
              <w:t>称</w:t>
            </w:r>
          </w:p>
        </w:tc>
        <w:tc>
          <w:tcPr>
            <w:tcW w:w="4774" w:type="dxa"/>
          </w:tcPr>
          <w:p w14:paraId="40CDD687" w14:textId="77777777" w:rsidR="00CB42FF" w:rsidRDefault="00CB42FF" w:rsidP="004D5307"/>
        </w:tc>
      </w:tr>
      <w:tr w:rsidR="00CB42FF" w14:paraId="1517E552" w14:textId="77777777" w:rsidTr="004D5307">
        <w:tc>
          <w:tcPr>
            <w:tcW w:w="1418" w:type="dxa"/>
          </w:tcPr>
          <w:p w14:paraId="64009010" w14:textId="77777777" w:rsidR="00CB42FF" w:rsidRDefault="00CB42FF" w:rsidP="004D5307">
            <w:pPr>
              <w:jc w:val="right"/>
            </w:pPr>
            <w:r w:rsidRPr="00CB42FF">
              <w:rPr>
                <w:rFonts w:hint="eastAsia"/>
                <w:w w:val="71"/>
                <w:kern w:val="0"/>
                <w:fitText w:val="1050" w:id="-458599421"/>
              </w:rPr>
              <w:t>代表者職・氏名</w:t>
            </w:r>
          </w:p>
        </w:tc>
        <w:tc>
          <w:tcPr>
            <w:tcW w:w="4774" w:type="dxa"/>
          </w:tcPr>
          <w:p w14:paraId="04A3A5AF" w14:textId="77777777" w:rsidR="00CB42FF" w:rsidRDefault="00CB42FF" w:rsidP="004D5307"/>
        </w:tc>
      </w:tr>
      <w:bookmarkEnd w:id="0"/>
    </w:tbl>
    <w:p w14:paraId="50C53DD9" w14:textId="77777777" w:rsidR="00CB42FF" w:rsidRDefault="00CB42FF" w:rsidP="00CB42FF"/>
    <w:p w14:paraId="39E29D7A" w14:textId="77777777" w:rsidR="00CB42FF" w:rsidRDefault="00CB42FF" w:rsidP="00CB42FF"/>
    <w:p w14:paraId="45C01D86" w14:textId="77777777" w:rsidR="00CB42FF" w:rsidRDefault="00CB42FF" w:rsidP="00CB42FF">
      <w:pPr>
        <w:jc w:val="center"/>
      </w:pPr>
      <w:r>
        <w:rPr>
          <w:rFonts w:hint="eastAsia"/>
          <w:kern w:val="0"/>
        </w:rPr>
        <w:t>理由書</w:t>
      </w:r>
    </w:p>
    <w:p w14:paraId="76396D1A" w14:textId="77777777" w:rsidR="00CB42FF" w:rsidRPr="003401F9" w:rsidRDefault="00CB42FF" w:rsidP="00CB42FF"/>
    <w:p w14:paraId="141B6CF8" w14:textId="77777777" w:rsidR="00CB42FF" w:rsidRDefault="00CB42FF" w:rsidP="00CB42FF"/>
    <w:p w14:paraId="7B301692" w14:textId="77777777" w:rsidR="00CB42FF" w:rsidRDefault="00CB42FF" w:rsidP="00CB42FF">
      <w:r>
        <w:rPr>
          <w:rFonts w:hint="eastAsia"/>
        </w:rPr>
        <w:t>１　本理由書を提出する理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B42FF" w14:paraId="236BA7F4" w14:textId="77777777" w:rsidTr="004D5307">
        <w:tc>
          <w:tcPr>
            <w:tcW w:w="9736" w:type="dxa"/>
          </w:tcPr>
          <w:p w14:paraId="7EDECCE1" w14:textId="77777777" w:rsidR="00CB42FF" w:rsidRDefault="00CB42FF" w:rsidP="004D5307"/>
          <w:p w14:paraId="4466DF08" w14:textId="77777777" w:rsidR="00CB42FF" w:rsidRDefault="00CB42FF" w:rsidP="004D5307"/>
          <w:p w14:paraId="39870328" w14:textId="77777777" w:rsidR="00CB42FF" w:rsidRDefault="00CB42FF" w:rsidP="004D5307"/>
          <w:p w14:paraId="0B90F9CA" w14:textId="77777777" w:rsidR="00CB42FF" w:rsidRDefault="00CB42FF" w:rsidP="004D5307"/>
          <w:p w14:paraId="53CB6F35" w14:textId="77777777" w:rsidR="00CB42FF" w:rsidRDefault="00CB42FF" w:rsidP="004D5307"/>
          <w:p w14:paraId="3E762044" w14:textId="77777777" w:rsidR="00CB42FF" w:rsidRDefault="00CB42FF" w:rsidP="004D5307"/>
          <w:p w14:paraId="54C0ACA4" w14:textId="77777777" w:rsidR="00CB42FF" w:rsidRDefault="00CB42FF" w:rsidP="004D5307"/>
          <w:p w14:paraId="7EABE48B" w14:textId="77777777" w:rsidR="00CB42FF" w:rsidRDefault="00CB42FF" w:rsidP="004D5307"/>
        </w:tc>
      </w:tr>
    </w:tbl>
    <w:p w14:paraId="7416EE11" w14:textId="77777777" w:rsidR="00CB42FF" w:rsidRDefault="00CB42FF" w:rsidP="00CB42FF"/>
    <w:p w14:paraId="2EB7E562" w14:textId="77777777" w:rsidR="00CB42FF" w:rsidRDefault="00CB42FF" w:rsidP="00CB42FF">
      <w:r>
        <w:rPr>
          <w:rFonts w:hint="eastAsia"/>
        </w:rPr>
        <w:t>２　上記１についての経過・事実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B42FF" w14:paraId="0605FA0F" w14:textId="77777777" w:rsidTr="004D5307">
        <w:tc>
          <w:tcPr>
            <w:tcW w:w="9736" w:type="dxa"/>
          </w:tcPr>
          <w:p w14:paraId="5FE7A6F5" w14:textId="77777777" w:rsidR="00CB42FF" w:rsidRDefault="00CB42FF" w:rsidP="004D5307"/>
          <w:p w14:paraId="54FCF459" w14:textId="77777777" w:rsidR="00CB42FF" w:rsidRDefault="00CB42FF" w:rsidP="004D5307"/>
          <w:p w14:paraId="0736D107" w14:textId="77777777" w:rsidR="00CB42FF" w:rsidRDefault="00CB42FF" w:rsidP="004D5307"/>
          <w:p w14:paraId="5CFDB316" w14:textId="77777777" w:rsidR="00CB42FF" w:rsidRDefault="00CB42FF" w:rsidP="004D5307"/>
          <w:p w14:paraId="0BCC4004" w14:textId="77777777" w:rsidR="00CB42FF" w:rsidRDefault="00CB42FF" w:rsidP="004D5307"/>
          <w:p w14:paraId="35C097F2" w14:textId="77777777" w:rsidR="00CB42FF" w:rsidRDefault="00CB42FF" w:rsidP="004D5307"/>
          <w:p w14:paraId="3891E51F" w14:textId="77777777" w:rsidR="00CB42FF" w:rsidRDefault="00CB42FF" w:rsidP="004D5307"/>
          <w:p w14:paraId="500FB7AB" w14:textId="77777777" w:rsidR="00CB42FF" w:rsidRDefault="00CB42FF" w:rsidP="004D5307"/>
        </w:tc>
      </w:tr>
    </w:tbl>
    <w:p w14:paraId="2E56CA3F" w14:textId="77777777" w:rsidR="00CB42FF" w:rsidRDefault="00CB42FF" w:rsidP="00CB42FF"/>
    <w:p w14:paraId="5299A096" w14:textId="77777777" w:rsidR="00CB42FF" w:rsidRDefault="00CB42FF" w:rsidP="00CB42FF"/>
    <w:p w14:paraId="6AB28231" w14:textId="2AAC78E4" w:rsidR="00CB42FF" w:rsidRDefault="00CB42FF" w:rsidP="00CB42FF">
      <w:pPr>
        <w:widowControl/>
        <w:jc w:val="left"/>
      </w:pPr>
    </w:p>
    <w:sectPr w:rsidR="00CB42FF" w:rsidSect="003A297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D8DBF" w14:textId="77777777" w:rsidR="005B153D" w:rsidRDefault="005B153D" w:rsidP="005B153D">
      <w:r>
        <w:separator/>
      </w:r>
    </w:p>
  </w:endnote>
  <w:endnote w:type="continuationSeparator" w:id="0">
    <w:p w14:paraId="43EB0019" w14:textId="77777777" w:rsidR="005B153D" w:rsidRDefault="005B153D" w:rsidP="005B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BFAB1" w14:textId="77777777" w:rsidR="005B153D" w:rsidRDefault="005B153D" w:rsidP="005B153D">
      <w:r>
        <w:separator/>
      </w:r>
    </w:p>
  </w:footnote>
  <w:footnote w:type="continuationSeparator" w:id="0">
    <w:p w14:paraId="05A942D7" w14:textId="77777777" w:rsidR="005B153D" w:rsidRDefault="005B153D" w:rsidP="005B1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FE"/>
    <w:rsid w:val="00000672"/>
    <w:rsid w:val="00000A9A"/>
    <w:rsid w:val="000203FA"/>
    <w:rsid w:val="000400CA"/>
    <w:rsid w:val="00042ED7"/>
    <w:rsid w:val="00043CA3"/>
    <w:rsid w:val="00055C4B"/>
    <w:rsid w:val="00056B18"/>
    <w:rsid w:val="0006590F"/>
    <w:rsid w:val="00080A38"/>
    <w:rsid w:val="00090440"/>
    <w:rsid w:val="00094123"/>
    <w:rsid w:val="000A2D11"/>
    <w:rsid w:val="000A79E1"/>
    <w:rsid w:val="000F07BD"/>
    <w:rsid w:val="001053EF"/>
    <w:rsid w:val="00115377"/>
    <w:rsid w:val="001317D2"/>
    <w:rsid w:val="00131F0F"/>
    <w:rsid w:val="001323FB"/>
    <w:rsid w:val="00143DEF"/>
    <w:rsid w:val="00146EA1"/>
    <w:rsid w:val="00163B04"/>
    <w:rsid w:val="00166ED7"/>
    <w:rsid w:val="00167DDF"/>
    <w:rsid w:val="00192612"/>
    <w:rsid w:val="001A1D34"/>
    <w:rsid w:val="001A75B0"/>
    <w:rsid w:val="001B4B19"/>
    <w:rsid w:val="001C3D76"/>
    <w:rsid w:val="001D0A20"/>
    <w:rsid w:val="001D25AB"/>
    <w:rsid w:val="001D7638"/>
    <w:rsid w:val="001E064A"/>
    <w:rsid w:val="001F5886"/>
    <w:rsid w:val="00206542"/>
    <w:rsid w:val="00212ED1"/>
    <w:rsid w:val="002224A7"/>
    <w:rsid w:val="00230436"/>
    <w:rsid w:val="00251FE1"/>
    <w:rsid w:val="00253ACA"/>
    <w:rsid w:val="00253ADA"/>
    <w:rsid w:val="002761CC"/>
    <w:rsid w:val="0028766C"/>
    <w:rsid w:val="00292D29"/>
    <w:rsid w:val="002B6B1C"/>
    <w:rsid w:val="002E78B1"/>
    <w:rsid w:val="00317691"/>
    <w:rsid w:val="00333D12"/>
    <w:rsid w:val="003401F9"/>
    <w:rsid w:val="003472EF"/>
    <w:rsid w:val="00356729"/>
    <w:rsid w:val="00357B5B"/>
    <w:rsid w:val="00366037"/>
    <w:rsid w:val="00393479"/>
    <w:rsid w:val="003A297F"/>
    <w:rsid w:val="003B649C"/>
    <w:rsid w:val="003B7B41"/>
    <w:rsid w:val="003C7A29"/>
    <w:rsid w:val="00417DFA"/>
    <w:rsid w:val="0042004B"/>
    <w:rsid w:val="004624F0"/>
    <w:rsid w:val="00477A26"/>
    <w:rsid w:val="00483055"/>
    <w:rsid w:val="004944E6"/>
    <w:rsid w:val="00497606"/>
    <w:rsid w:val="004A1854"/>
    <w:rsid w:val="004A6EA3"/>
    <w:rsid w:val="004B454D"/>
    <w:rsid w:val="004D04CA"/>
    <w:rsid w:val="004D24F0"/>
    <w:rsid w:val="0050069D"/>
    <w:rsid w:val="00515790"/>
    <w:rsid w:val="00522592"/>
    <w:rsid w:val="0054072E"/>
    <w:rsid w:val="00541629"/>
    <w:rsid w:val="005422C0"/>
    <w:rsid w:val="00547217"/>
    <w:rsid w:val="0056796B"/>
    <w:rsid w:val="0059283B"/>
    <w:rsid w:val="00593610"/>
    <w:rsid w:val="005B153D"/>
    <w:rsid w:val="005B3700"/>
    <w:rsid w:val="005B5A72"/>
    <w:rsid w:val="005D0686"/>
    <w:rsid w:val="005D60F9"/>
    <w:rsid w:val="005E0456"/>
    <w:rsid w:val="00604616"/>
    <w:rsid w:val="00605ADC"/>
    <w:rsid w:val="006364CC"/>
    <w:rsid w:val="0064216E"/>
    <w:rsid w:val="00650E02"/>
    <w:rsid w:val="006A00B9"/>
    <w:rsid w:val="006B14D9"/>
    <w:rsid w:val="006B2A02"/>
    <w:rsid w:val="006B5FD8"/>
    <w:rsid w:val="006E0935"/>
    <w:rsid w:val="006F23DC"/>
    <w:rsid w:val="00712112"/>
    <w:rsid w:val="00717B56"/>
    <w:rsid w:val="00733489"/>
    <w:rsid w:val="00746744"/>
    <w:rsid w:val="00780C91"/>
    <w:rsid w:val="007836DB"/>
    <w:rsid w:val="0079562E"/>
    <w:rsid w:val="007C0013"/>
    <w:rsid w:val="007C3145"/>
    <w:rsid w:val="007D6BC5"/>
    <w:rsid w:val="00804DDE"/>
    <w:rsid w:val="008563E8"/>
    <w:rsid w:val="00892801"/>
    <w:rsid w:val="008A217C"/>
    <w:rsid w:val="008A225B"/>
    <w:rsid w:val="008E7CA2"/>
    <w:rsid w:val="008F7479"/>
    <w:rsid w:val="0091258F"/>
    <w:rsid w:val="00921665"/>
    <w:rsid w:val="00923DB7"/>
    <w:rsid w:val="009878BA"/>
    <w:rsid w:val="009908FF"/>
    <w:rsid w:val="009A2AAD"/>
    <w:rsid w:val="009C116F"/>
    <w:rsid w:val="009D76DA"/>
    <w:rsid w:val="009F5BCA"/>
    <w:rsid w:val="00A15C1E"/>
    <w:rsid w:val="00A31FAA"/>
    <w:rsid w:val="00A57C03"/>
    <w:rsid w:val="00A6377D"/>
    <w:rsid w:val="00A75D90"/>
    <w:rsid w:val="00A837A5"/>
    <w:rsid w:val="00A97FFA"/>
    <w:rsid w:val="00AA2424"/>
    <w:rsid w:val="00AB63C7"/>
    <w:rsid w:val="00AC63DA"/>
    <w:rsid w:val="00AE3981"/>
    <w:rsid w:val="00AE5A6E"/>
    <w:rsid w:val="00AF3966"/>
    <w:rsid w:val="00AF6524"/>
    <w:rsid w:val="00B22CF2"/>
    <w:rsid w:val="00B36D7B"/>
    <w:rsid w:val="00B51704"/>
    <w:rsid w:val="00B602C8"/>
    <w:rsid w:val="00B67694"/>
    <w:rsid w:val="00B90E85"/>
    <w:rsid w:val="00BA4754"/>
    <w:rsid w:val="00BB7550"/>
    <w:rsid w:val="00BD22A0"/>
    <w:rsid w:val="00BD4514"/>
    <w:rsid w:val="00C06AE2"/>
    <w:rsid w:val="00C112B4"/>
    <w:rsid w:val="00C147F0"/>
    <w:rsid w:val="00C238DC"/>
    <w:rsid w:val="00C25A6B"/>
    <w:rsid w:val="00C503F2"/>
    <w:rsid w:val="00C529E1"/>
    <w:rsid w:val="00C764A2"/>
    <w:rsid w:val="00C94263"/>
    <w:rsid w:val="00C95A25"/>
    <w:rsid w:val="00CA0A8E"/>
    <w:rsid w:val="00CA6B48"/>
    <w:rsid w:val="00CB1CFE"/>
    <w:rsid w:val="00CB42FF"/>
    <w:rsid w:val="00CD5851"/>
    <w:rsid w:val="00CF4BBB"/>
    <w:rsid w:val="00D0534F"/>
    <w:rsid w:val="00D13054"/>
    <w:rsid w:val="00D141AD"/>
    <w:rsid w:val="00D43571"/>
    <w:rsid w:val="00D44FFE"/>
    <w:rsid w:val="00D76739"/>
    <w:rsid w:val="00D94A19"/>
    <w:rsid w:val="00DB5361"/>
    <w:rsid w:val="00DB5D22"/>
    <w:rsid w:val="00DB6372"/>
    <w:rsid w:val="00DC38B4"/>
    <w:rsid w:val="00DE4724"/>
    <w:rsid w:val="00DE553E"/>
    <w:rsid w:val="00E139BB"/>
    <w:rsid w:val="00E163AF"/>
    <w:rsid w:val="00E40BFD"/>
    <w:rsid w:val="00E5048E"/>
    <w:rsid w:val="00E55E02"/>
    <w:rsid w:val="00E56163"/>
    <w:rsid w:val="00E56521"/>
    <w:rsid w:val="00E72B30"/>
    <w:rsid w:val="00EA5A7A"/>
    <w:rsid w:val="00EC6844"/>
    <w:rsid w:val="00EE6682"/>
    <w:rsid w:val="00EE708B"/>
    <w:rsid w:val="00EF2178"/>
    <w:rsid w:val="00EF24AD"/>
    <w:rsid w:val="00EF2F53"/>
    <w:rsid w:val="00EF3E31"/>
    <w:rsid w:val="00EF5CD1"/>
    <w:rsid w:val="00EF64D1"/>
    <w:rsid w:val="00F03E22"/>
    <w:rsid w:val="00F04D38"/>
    <w:rsid w:val="00F10737"/>
    <w:rsid w:val="00F1527E"/>
    <w:rsid w:val="00F5563E"/>
    <w:rsid w:val="00F60B35"/>
    <w:rsid w:val="00FA61BD"/>
    <w:rsid w:val="00FD709E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7A45024"/>
  <w15:chartTrackingRefBased/>
  <w15:docId w15:val="{A8955F8A-D4E2-40F4-BDA6-C3BA14FD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0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649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B649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B649C"/>
  </w:style>
  <w:style w:type="paragraph" w:styleId="a6">
    <w:name w:val="annotation subject"/>
    <w:basedOn w:val="a4"/>
    <w:next w:val="a4"/>
    <w:link w:val="a7"/>
    <w:uiPriority w:val="99"/>
    <w:semiHidden/>
    <w:unhideWhenUsed/>
    <w:rsid w:val="003B649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B649C"/>
    <w:rPr>
      <w:b/>
      <w:bCs/>
    </w:rPr>
  </w:style>
  <w:style w:type="table" w:styleId="a8">
    <w:name w:val="Table Grid"/>
    <w:basedOn w:val="a1"/>
    <w:uiPriority w:val="39"/>
    <w:rsid w:val="00780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B15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B153D"/>
  </w:style>
  <w:style w:type="paragraph" w:styleId="ab">
    <w:name w:val="footer"/>
    <w:basedOn w:val="a"/>
    <w:link w:val="ac"/>
    <w:uiPriority w:val="99"/>
    <w:unhideWhenUsed/>
    <w:rsid w:val="005B15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B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3F00-02A7-4B29-BC50-799E3FAF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裕一朗</dc:creator>
  <cp:keywords/>
  <dc:description/>
  <cp:lastModifiedBy>吉峯　理茉</cp:lastModifiedBy>
  <cp:revision>121</cp:revision>
  <cp:lastPrinted>2026-04-10T11:11:00Z</cp:lastPrinted>
  <dcterms:created xsi:type="dcterms:W3CDTF">2026-02-07T12:32:00Z</dcterms:created>
  <dcterms:modified xsi:type="dcterms:W3CDTF">2026-05-12T05:46:00Z</dcterms:modified>
</cp:coreProperties>
</file>